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9222E" w14:textId="77777777" w:rsidR="00CF3EC2" w:rsidRPr="00EC5794" w:rsidRDefault="0061787D" w:rsidP="0061787D">
      <w:pPr>
        <w:jc w:val="center"/>
        <w:rPr>
          <w:b/>
        </w:rPr>
      </w:pPr>
      <w:r w:rsidRPr="00EC5794">
        <w:rPr>
          <w:b/>
        </w:rPr>
        <w:t>Merrill Student Government Meeting May 1, 2014</w:t>
      </w:r>
    </w:p>
    <w:p w14:paraId="73810B49" w14:textId="77777777" w:rsidR="0061787D" w:rsidRPr="00EC5794" w:rsidRDefault="0061787D" w:rsidP="0061787D">
      <w:pPr>
        <w:jc w:val="center"/>
        <w:rPr>
          <w:b/>
        </w:rPr>
      </w:pPr>
      <w:r w:rsidRPr="00EC5794">
        <w:rPr>
          <w:b/>
        </w:rPr>
        <w:t>Meeting called to order by Justin McClendon at 7:05pm</w:t>
      </w:r>
    </w:p>
    <w:p w14:paraId="389AE1C9" w14:textId="77777777" w:rsidR="0061787D" w:rsidRPr="00EC5794" w:rsidRDefault="0061787D" w:rsidP="0061787D">
      <w:pPr>
        <w:rPr>
          <w:b/>
        </w:rPr>
      </w:pPr>
      <w:r w:rsidRPr="00EC5794">
        <w:rPr>
          <w:b/>
        </w:rPr>
        <w:t>Roll Call</w:t>
      </w:r>
    </w:p>
    <w:p w14:paraId="28D4B603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Margret</w:t>
      </w:r>
      <w:r w:rsidR="00BA1E14">
        <w:t xml:space="preserve"> </w:t>
      </w:r>
      <w:proofErr w:type="spellStart"/>
      <w:r w:rsidR="00BA1E14">
        <w:t>Esguerra</w:t>
      </w:r>
      <w:proofErr w:type="spellEnd"/>
      <w:r>
        <w:t xml:space="preserve"> (PR)</w:t>
      </w:r>
    </w:p>
    <w:p w14:paraId="03574A57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Maria Garcia (SUA rep)</w:t>
      </w:r>
    </w:p>
    <w:p w14:paraId="46CB9664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Hannah</w:t>
      </w:r>
      <w:r w:rsidR="00BA1E14">
        <w:t xml:space="preserve"> </w:t>
      </w:r>
      <w:proofErr w:type="spellStart"/>
      <w:r w:rsidR="00BA1E14">
        <w:t>Tuong</w:t>
      </w:r>
      <w:proofErr w:type="spellEnd"/>
      <w:r>
        <w:t xml:space="preserve"> (Academic senate)</w:t>
      </w:r>
    </w:p>
    <w:p w14:paraId="0B55494E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 xml:space="preserve">Marin </w:t>
      </w:r>
      <w:proofErr w:type="spellStart"/>
      <w:r>
        <w:t>Gamboa</w:t>
      </w:r>
      <w:proofErr w:type="spellEnd"/>
      <w:r>
        <w:t xml:space="preserve"> (Treasurer)</w:t>
      </w:r>
    </w:p>
    <w:p w14:paraId="61E9FA0B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Patricia Gonzalez (Secretary)</w:t>
      </w:r>
    </w:p>
    <w:p w14:paraId="682A677D" w14:textId="77777777" w:rsidR="005E77B5" w:rsidRDefault="00BA1E14" w:rsidP="005E77B5">
      <w:pPr>
        <w:pStyle w:val="ListParagraph"/>
        <w:numPr>
          <w:ilvl w:val="0"/>
          <w:numId w:val="2"/>
        </w:numPr>
      </w:pPr>
      <w:proofErr w:type="spellStart"/>
      <w:r>
        <w:t>Ke</w:t>
      </w:r>
      <w:r w:rsidR="005E77B5">
        <w:t>nley</w:t>
      </w:r>
      <w:proofErr w:type="spellEnd"/>
      <w:r w:rsidR="005E77B5">
        <w:t xml:space="preserve"> </w:t>
      </w:r>
      <w:proofErr w:type="spellStart"/>
      <w:r>
        <w:t>Brust</w:t>
      </w:r>
      <w:proofErr w:type="spellEnd"/>
      <w:r>
        <w:t xml:space="preserve"> </w:t>
      </w:r>
      <w:r w:rsidR="005E77B5">
        <w:t>(member at large)</w:t>
      </w:r>
    </w:p>
    <w:p w14:paraId="3DD10B0A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Alexandra Kasper (SUA rep)</w:t>
      </w:r>
    </w:p>
    <w:p w14:paraId="17A1564D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Victor Garcia (SCOC)</w:t>
      </w:r>
    </w:p>
    <w:p w14:paraId="23788F62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Chris Coon (Vice Chair)</w:t>
      </w:r>
    </w:p>
    <w:p w14:paraId="63215A0C" w14:textId="77777777" w:rsidR="005E77B5" w:rsidRDefault="005E77B5" w:rsidP="005E77B5">
      <w:pPr>
        <w:pStyle w:val="ListParagraph"/>
        <w:numPr>
          <w:ilvl w:val="0"/>
          <w:numId w:val="2"/>
        </w:numPr>
      </w:pPr>
      <w:r>
        <w:t>Justin McClendon (Chair)</w:t>
      </w:r>
    </w:p>
    <w:p w14:paraId="11886816" w14:textId="77777777" w:rsidR="0061787D" w:rsidRPr="00EC5794" w:rsidRDefault="0061787D" w:rsidP="0061787D">
      <w:pPr>
        <w:rPr>
          <w:b/>
        </w:rPr>
      </w:pPr>
      <w:r w:rsidRPr="00EC5794">
        <w:rPr>
          <w:b/>
        </w:rPr>
        <w:t>Funding Request Presentation</w:t>
      </w:r>
    </w:p>
    <w:p w14:paraId="390DD2C8" w14:textId="77777777" w:rsidR="0061787D" w:rsidRPr="00EC5794" w:rsidRDefault="0061787D" w:rsidP="0061787D">
      <w:pPr>
        <w:rPr>
          <w:b/>
        </w:rPr>
      </w:pPr>
      <w:r w:rsidRPr="00EC5794">
        <w:rPr>
          <w:b/>
        </w:rPr>
        <w:t>Queer Fashion show</w:t>
      </w:r>
    </w:p>
    <w:p w14:paraId="625C24BC" w14:textId="77777777" w:rsidR="0061787D" w:rsidRDefault="0061787D" w:rsidP="0061787D">
      <w:r w:rsidRPr="005641BD">
        <w:rPr>
          <w:b/>
        </w:rPr>
        <w:t>Jamie:</w:t>
      </w:r>
      <w:r>
        <w:t xml:space="preserve"> </w:t>
      </w:r>
      <w:r w:rsidR="005641BD">
        <w:t xml:space="preserve">I am the </w:t>
      </w:r>
      <w:r>
        <w:t xml:space="preserve">director of CQFS. </w:t>
      </w:r>
      <w:r w:rsidR="005641BD">
        <w:t>These are the l</w:t>
      </w:r>
      <w:r>
        <w:t xml:space="preserve">ast two weeks </w:t>
      </w:r>
      <w:r w:rsidR="005641BD">
        <w:t>until the show. We are doing our</w:t>
      </w:r>
      <w:r>
        <w:t xml:space="preserve"> last bits of fund raising.</w:t>
      </w:r>
      <w:r w:rsidR="005641BD">
        <w:t xml:space="preserve"> We went to S</w:t>
      </w:r>
      <w:r>
        <w:t>teve</w:t>
      </w:r>
      <w:r w:rsidR="005641BD">
        <w:t>n</w:t>
      </w:r>
      <w:r>
        <w:t>son to ask for funds.</w:t>
      </w:r>
    </w:p>
    <w:p w14:paraId="03FA3796" w14:textId="77777777" w:rsidR="0061787D" w:rsidRDefault="0061787D" w:rsidP="0061787D">
      <w:r w:rsidRPr="005641BD">
        <w:rPr>
          <w:b/>
        </w:rPr>
        <w:t>Trio:</w:t>
      </w:r>
      <w:r w:rsidR="005641BD">
        <w:t xml:space="preserve"> Every year in Porter College</w:t>
      </w:r>
      <w:r>
        <w:t xml:space="preserve"> the Queer community</w:t>
      </w:r>
      <w:r w:rsidR="005641BD">
        <w:t xml:space="preserve"> is brought</w:t>
      </w:r>
      <w:r>
        <w:t xml:space="preserve"> together. </w:t>
      </w:r>
      <w:r w:rsidR="005641BD">
        <w:t>The purpose of the show is to r</w:t>
      </w:r>
      <w:r>
        <w:t>ethink fashion and iden</w:t>
      </w:r>
      <w:r w:rsidR="005641BD">
        <w:t>tities. There will be performances and</w:t>
      </w:r>
      <w:r>
        <w:t xml:space="preserve"> dances. This year we are giving money to two orgs SCAB and university center</w:t>
      </w:r>
      <w:r w:rsidR="005641BD">
        <w:t>…</w:t>
      </w:r>
    </w:p>
    <w:p w14:paraId="31332F90" w14:textId="77777777" w:rsidR="0061787D" w:rsidRDefault="0061787D" w:rsidP="0061787D">
      <w:r w:rsidRPr="005641BD">
        <w:rPr>
          <w:b/>
        </w:rPr>
        <w:t>J</w:t>
      </w:r>
      <w:r w:rsidR="005641BD" w:rsidRPr="005641BD">
        <w:rPr>
          <w:b/>
        </w:rPr>
        <w:t>amie</w:t>
      </w:r>
      <w:r w:rsidRPr="005641BD">
        <w:rPr>
          <w:b/>
        </w:rPr>
        <w:t>:</w:t>
      </w:r>
      <w:r>
        <w:t xml:space="preserve"> </w:t>
      </w:r>
      <w:r w:rsidR="005641BD">
        <w:t>This will be 30 years now of having the Queer Fashion Show.</w:t>
      </w:r>
      <w:r>
        <w:t xml:space="preserve"> It takes a lot of </w:t>
      </w:r>
      <w:r w:rsidR="005641BD">
        <w:t>resources</w:t>
      </w:r>
      <w:r>
        <w:t xml:space="preserve"> to put it together. </w:t>
      </w:r>
      <w:r w:rsidR="005641BD">
        <w:t xml:space="preserve">The biggest expense is tech crew. And </w:t>
      </w:r>
      <w:proofErr w:type="gramStart"/>
      <w:r w:rsidR="005641BD">
        <w:t>it’s</w:t>
      </w:r>
      <w:proofErr w:type="gramEnd"/>
      <w:r w:rsidR="005641BD">
        <w:t xml:space="preserve"> price is not negotiable. The Queer Fashion Show</w:t>
      </w:r>
      <w:r>
        <w:t xml:space="preserve"> </w:t>
      </w:r>
      <w:r w:rsidR="005641BD">
        <w:t>originally</w:t>
      </w:r>
      <w:r>
        <w:t xml:space="preserve"> started at Merrill</w:t>
      </w:r>
      <w:r w:rsidR="005641BD">
        <w:t xml:space="preserve"> also known as the</w:t>
      </w:r>
      <w:r>
        <w:t xml:space="preserve"> </w:t>
      </w:r>
      <w:r w:rsidR="00EC5794">
        <w:t>“Alternative</w:t>
      </w:r>
      <w:r>
        <w:t xml:space="preserve"> Fashion show”. </w:t>
      </w:r>
      <w:r w:rsidR="005641BD">
        <w:t xml:space="preserve"> The </w:t>
      </w:r>
      <w:r>
        <w:t xml:space="preserve">Slugs </w:t>
      </w:r>
      <w:r w:rsidR="005641BD">
        <w:t>efficient</w:t>
      </w:r>
      <w:r>
        <w:t xml:space="preserve"> are doing a piece, step team among others. A student from </w:t>
      </w:r>
      <w:r w:rsidR="005641BD">
        <w:t>Cowell</w:t>
      </w:r>
      <w:r>
        <w:t xml:space="preserve"> is doing a balloon piece. Students bring in their vision it is a good outlet for</w:t>
      </w:r>
      <w:r w:rsidR="005641BD">
        <w:t xml:space="preserve"> students to show their voice. We are a</w:t>
      </w:r>
      <w:r>
        <w:t>sking for $200. This w</w:t>
      </w:r>
      <w:r w:rsidR="005641BD">
        <w:t>eek we sent the order for flyers and</w:t>
      </w:r>
      <w:r>
        <w:t xml:space="preserve"> t-shirts. The printing for the tickets and the flyers is expensive. Depending on how much money is made through tickets depends on how much money we can donate etc</w:t>
      </w:r>
      <w:r w:rsidR="005641BD">
        <w:t>.</w:t>
      </w:r>
    </w:p>
    <w:p w14:paraId="13B47863" w14:textId="77777777" w:rsidR="0061787D" w:rsidRDefault="0061787D" w:rsidP="0061787D">
      <w:r w:rsidRPr="005641BD">
        <w:rPr>
          <w:b/>
        </w:rPr>
        <w:t>Victor:</w:t>
      </w:r>
      <w:r>
        <w:t xml:space="preserve"> When?</w:t>
      </w:r>
    </w:p>
    <w:p w14:paraId="0D7B35F9" w14:textId="77777777" w:rsidR="0061787D" w:rsidRDefault="0061787D" w:rsidP="0061787D">
      <w:r w:rsidRPr="005641BD">
        <w:rPr>
          <w:b/>
        </w:rPr>
        <w:t>T</w:t>
      </w:r>
      <w:r w:rsidR="005641BD" w:rsidRPr="005641BD">
        <w:rPr>
          <w:b/>
        </w:rPr>
        <w:t>rio:</w:t>
      </w:r>
      <w:r>
        <w:t xml:space="preserve"> </w:t>
      </w:r>
      <w:r w:rsidR="005641BD">
        <w:t xml:space="preserve">May </w:t>
      </w:r>
      <w:r>
        <w:t>14</w:t>
      </w:r>
      <w:r w:rsidR="005641BD" w:rsidRPr="005641BD">
        <w:rPr>
          <w:vertAlign w:val="superscript"/>
        </w:rPr>
        <w:t>th</w:t>
      </w:r>
      <w:r w:rsidR="005641BD">
        <w:t xml:space="preserve"> is the</w:t>
      </w:r>
      <w:r>
        <w:t xml:space="preserve"> dress rehearsal. Then the 15</w:t>
      </w:r>
      <w:r w:rsidR="005641BD" w:rsidRPr="005641BD">
        <w:rPr>
          <w:vertAlign w:val="superscript"/>
        </w:rPr>
        <w:t>th</w:t>
      </w:r>
      <w:r w:rsidR="005641BD">
        <w:t xml:space="preserve"> is when the actual show begins</w:t>
      </w:r>
      <w:r>
        <w:t>.</w:t>
      </w:r>
    </w:p>
    <w:p w14:paraId="4AD25A49" w14:textId="77777777" w:rsidR="0061787D" w:rsidRDefault="0061787D" w:rsidP="0061787D">
      <w:r w:rsidRPr="005641BD">
        <w:rPr>
          <w:b/>
        </w:rPr>
        <w:t>J</w:t>
      </w:r>
      <w:r w:rsidR="005641BD" w:rsidRPr="005641BD">
        <w:rPr>
          <w:b/>
        </w:rPr>
        <w:t>amie</w:t>
      </w:r>
      <w:r w:rsidRPr="005641BD">
        <w:rPr>
          <w:b/>
        </w:rPr>
        <w:t>:</w:t>
      </w:r>
      <w:r>
        <w:t xml:space="preserve"> </w:t>
      </w:r>
      <w:r w:rsidR="005641BD">
        <w:t>On May 14</w:t>
      </w:r>
      <w:r w:rsidR="005641BD" w:rsidRPr="005641BD">
        <w:rPr>
          <w:vertAlign w:val="superscript"/>
        </w:rPr>
        <w:t>th</w:t>
      </w:r>
      <w:r w:rsidR="005641BD">
        <w:rPr>
          <w:vertAlign w:val="superscript"/>
        </w:rPr>
        <w:t xml:space="preserve"> it</w:t>
      </w:r>
      <w:r w:rsidR="005641BD">
        <w:t xml:space="preserve"> is cheaper because it is the </w:t>
      </w:r>
      <w:r>
        <w:t>dress rehearsal. We are offering our sponsors two free tickets to see our show to offer our gratitude.</w:t>
      </w:r>
    </w:p>
    <w:p w14:paraId="02DE91A4" w14:textId="77777777" w:rsidR="0061787D" w:rsidRDefault="0061787D" w:rsidP="0061787D">
      <w:r w:rsidRPr="005641BD">
        <w:rPr>
          <w:b/>
        </w:rPr>
        <w:t>Justin:</w:t>
      </w:r>
      <w:r w:rsidR="005E77B5">
        <w:t xml:space="preserve"> Queer Fashion show</w:t>
      </w:r>
      <w:r w:rsidR="00EA4914">
        <w:t xml:space="preserve"> Discussion</w:t>
      </w:r>
    </w:p>
    <w:p w14:paraId="2F86025E" w14:textId="77777777" w:rsidR="005E77B5" w:rsidRDefault="005E77B5" w:rsidP="0061787D">
      <w:r w:rsidRPr="00EA4914">
        <w:rPr>
          <w:b/>
        </w:rPr>
        <w:t>V</w:t>
      </w:r>
      <w:r w:rsidR="00EA4914" w:rsidRPr="00EA4914">
        <w:rPr>
          <w:b/>
        </w:rPr>
        <w:t>ictor</w:t>
      </w:r>
      <w:r w:rsidRPr="00EA4914">
        <w:rPr>
          <w:b/>
        </w:rPr>
        <w:t>:</w:t>
      </w:r>
      <w:r>
        <w:t xml:space="preserve"> I motion to fund the queer fashion show</w:t>
      </w:r>
      <w:r w:rsidR="00EA4914">
        <w:t>.</w:t>
      </w:r>
    </w:p>
    <w:p w14:paraId="4315960F" w14:textId="77777777" w:rsidR="005E77B5" w:rsidRDefault="005E77B5" w:rsidP="0061787D">
      <w:r w:rsidRPr="00EA4914">
        <w:rPr>
          <w:b/>
        </w:rPr>
        <w:t>H</w:t>
      </w:r>
      <w:r w:rsidR="00EA4914" w:rsidRPr="00EA4914">
        <w:rPr>
          <w:b/>
        </w:rPr>
        <w:t>annah</w:t>
      </w:r>
      <w:r w:rsidRPr="00EA4914">
        <w:rPr>
          <w:b/>
        </w:rPr>
        <w:t>:</w:t>
      </w:r>
      <w:r>
        <w:t xml:space="preserve"> I second.</w:t>
      </w:r>
    </w:p>
    <w:p w14:paraId="2E2A99FD" w14:textId="77777777" w:rsidR="005E77B5" w:rsidRDefault="005E77B5" w:rsidP="0061787D">
      <w:r w:rsidRPr="00EA4914">
        <w:rPr>
          <w:b/>
        </w:rPr>
        <w:t>A</w:t>
      </w:r>
      <w:r w:rsidR="00EA4914" w:rsidRPr="00EA4914">
        <w:rPr>
          <w:b/>
        </w:rPr>
        <w:t>lexandra</w:t>
      </w:r>
      <w:r w:rsidRPr="00EA4914">
        <w:rPr>
          <w:b/>
        </w:rPr>
        <w:t>:</w:t>
      </w:r>
      <w:r w:rsidR="00EA4914">
        <w:t xml:space="preserve"> S</w:t>
      </w:r>
      <w:r>
        <w:t>omething that came to my mind</w:t>
      </w:r>
      <w:r w:rsidR="00EA4914">
        <w:t>…</w:t>
      </w:r>
      <w:r>
        <w:t xml:space="preserve"> so the money they get from us is essentially going to charity? It goes to putting up the show but also to the charity?</w:t>
      </w:r>
    </w:p>
    <w:p w14:paraId="33623EE6" w14:textId="77777777" w:rsidR="005E77B5" w:rsidRDefault="005E77B5" w:rsidP="0061787D">
      <w:r w:rsidRPr="00EA4914">
        <w:rPr>
          <w:b/>
        </w:rPr>
        <w:lastRenderedPageBreak/>
        <w:t>J</w:t>
      </w:r>
      <w:r w:rsidR="00EA4914" w:rsidRPr="00EA4914">
        <w:rPr>
          <w:b/>
        </w:rPr>
        <w:t>ustin:</w:t>
      </w:r>
      <w:r>
        <w:t xml:space="preserve"> They pay for the event so that all the proceeds go to recuperate</w:t>
      </w:r>
      <w:r w:rsidR="00EA4914">
        <w:t>.</w:t>
      </w:r>
    </w:p>
    <w:p w14:paraId="5B13DC0A" w14:textId="77777777" w:rsidR="005E77B5" w:rsidRDefault="005E77B5" w:rsidP="0061787D">
      <w:r w:rsidRPr="00EA4914">
        <w:rPr>
          <w:b/>
        </w:rPr>
        <w:t>A</w:t>
      </w:r>
      <w:r w:rsidR="00EA4914" w:rsidRPr="00EA4914">
        <w:rPr>
          <w:b/>
        </w:rPr>
        <w:t>lexandra</w:t>
      </w:r>
      <w:r w:rsidRPr="00EA4914">
        <w:rPr>
          <w:b/>
        </w:rPr>
        <w:t>:</w:t>
      </w:r>
      <w:r>
        <w:t xml:space="preserve"> I just </w:t>
      </w:r>
      <w:r w:rsidR="00EA4914">
        <w:t>realize</w:t>
      </w:r>
      <w:r>
        <w:t xml:space="preserve"> that our student’s fees aren’t going to events for us.</w:t>
      </w:r>
    </w:p>
    <w:p w14:paraId="23ED4759" w14:textId="77777777" w:rsidR="005E77B5" w:rsidRDefault="005E77B5" w:rsidP="0061787D">
      <w:r w:rsidRPr="00EA4914">
        <w:rPr>
          <w:b/>
        </w:rPr>
        <w:t>J</w:t>
      </w:r>
      <w:r w:rsidR="00EA4914" w:rsidRPr="00EA4914">
        <w:rPr>
          <w:b/>
        </w:rPr>
        <w:t>ustin</w:t>
      </w:r>
      <w:r w:rsidRPr="00EA4914">
        <w:rPr>
          <w:b/>
        </w:rPr>
        <w:t>:</w:t>
      </w:r>
      <w:r w:rsidR="00EA4914">
        <w:t xml:space="preserve"> A</w:t>
      </w:r>
      <w:r>
        <w:t>ny other motions?</w:t>
      </w:r>
    </w:p>
    <w:p w14:paraId="60D6E165" w14:textId="77777777" w:rsidR="005E77B5" w:rsidRDefault="005E77B5" w:rsidP="0061787D">
      <w:r w:rsidRPr="00EA4914">
        <w:rPr>
          <w:b/>
        </w:rPr>
        <w:t>V</w:t>
      </w:r>
      <w:r w:rsidR="00EA4914" w:rsidRPr="00EA4914">
        <w:rPr>
          <w:b/>
        </w:rPr>
        <w:t>ictor</w:t>
      </w:r>
      <w:r w:rsidRPr="00EA4914">
        <w:rPr>
          <w:b/>
        </w:rPr>
        <w:t>:</w:t>
      </w:r>
      <w:r>
        <w:t xml:space="preserve"> I motion to fund the Queer fashion show </w:t>
      </w:r>
      <w:r w:rsidR="00EA4914">
        <w:t>$</w:t>
      </w:r>
      <w:r>
        <w:t>100</w:t>
      </w:r>
      <w:r w:rsidR="00EA4914">
        <w:t>.</w:t>
      </w:r>
    </w:p>
    <w:p w14:paraId="2E91C525" w14:textId="77777777" w:rsidR="005E77B5" w:rsidRDefault="005E77B5" w:rsidP="0061787D">
      <w:r w:rsidRPr="00EA4914">
        <w:rPr>
          <w:b/>
        </w:rPr>
        <w:t>Kinley:</w:t>
      </w:r>
      <w:r>
        <w:t xml:space="preserve"> I second</w:t>
      </w:r>
      <w:r w:rsidR="00EA4914">
        <w:t>.</w:t>
      </w:r>
    </w:p>
    <w:p w14:paraId="2944F409" w14:textId="77777777" w:rsidR="005E77B5" w:rsidRDefault="005E77B5" w:rsidP="0061787D">
      <w:r>
        <w:t>7-0-3</w:t>
      </w:r>
    </w:p>
    <w:p w14:paraId="5552BDB5" w14:textId="77777777" w:rsidR="005E77B5" w:rsidRDefault="005E77B5" w:rsidP="0061787D">
      <w:pPr>
        <w:rPr>
          <w:b/>
        </w:rPr>
      </w:pPr>
      <w:r w:rsidRPr="00EC5794">
        <w:rPr>
          <w:b/>
        </w:rPr>
        <w:t xml:space="preserve">Motion approved by consensus </w:t>
      </w:r>
    </w:p>
    <w:p w14:paraId="6244AAAF" w14:textId="77777777" w:rsidR="00BA1E14" w:rsidRPr="00EC5794" w:rsidRDefault="00BA1E14" w:rsidP="0061787D">
      <w:pPr>
        <w:rPr>
          <w:b/>
        </w:rPr>
      </w:pPr>
    </w:p>
    <w:p w14:paraId="7F54E4EB" w14:textId="77777777" w:rsidR="005E77B5" w:rsidRPr="00EC5794" w:rsidRDefault="005E77B5" w:rsidP="0061787D">
      <w:pPr>
        <w:rPr>
          <w:b/>
        </w:rPr>
      </w:pPr>
      <w:r w:rsidRPr="00EC5794">
        <w:rPr>
          <w:b/>
        </w:rPr>
        <w:t>Funding request</w:t>
      </w:r>
      <w:r w:rsidR="00BA1E14">
        <w:rPr>
          <w:b/>
        </w:rPr>
        <w:t>s</w:t>
      </w:r>
      <w:r w:rsidRPr="00EC5794">
        <w:rPr>
          <w:b/>
        </w:rPr>
        <w:t xml:space="preserve"> to hear</w:t>
      </w:r>
    </w:p>
    <w:p w14:paraId="76DF1A68" w14:textId="77777777" w:rsidR="00EA4914" w:rsidRPr="00EC5794" w:rsidRDefault="00EA4914" w:rsidP="0061787D">
      <w:pPr>
        <w:rPr>
          <w:b/>
        </w:rPr>
      </w:pPr>
      <w:r w:rsidRPr="00EC5794">
        <w:rPr>
          <w:b/>
        </w:rPr>
        <w:t>The Film Production Coalition</w:t>
      </w:r>
    </w:p>
    <w:p w14:paraId="6804FE8A" w14:textId="77777777" w:rsidR="005E77B5" w:rsidRDefault="005E77B5" w:rsidP="0061787D">
      <w:r w:rsidRPr="00EA4914">
        <w:rPr>
          <w:b/>
        </w:rPr>
        <w:t>J</w:t>
      </w:r>
      <w:r w:rsidR="00EA4914" w:rsidRPr="00EA4914">
        <w:rPr>
          <w:b/>
        </w:rPr>
        <w:t>ustin</w:t>
      </w:r>
      <w:r w:rsidRPr="00EA4914">
        <w:rPr>
          <w:b/>
        </w:rPr>
        <w:t>:</w:t>
      </w:r>
      <w:r>
        <w:t xml:space="preserve"> </w:t>
      </w:r>
      <w:r w:rsidR="00EA4914">
        <w:t xml:space="preserve">They </w:t>
      </w:r>
      <w:r>
        <w:t xml:space="preserve">have 6 people from Merrill. Large festival held on Campus. It is opened to all people not estimated cost. Facebook. 70+ members. Filmic message aims to present an array of student voices through the films. </w:t>
      </w:r>
      <w:r w:rsidR="00FF4DFF">
        <w:t xml:space="preserve">20 to 25 students expected. </w:t>
      </w:r>
      <w:r w:rsidR="00EA4914">
        <w:t>They are asking for $</w:t>
      </w:r>
      <w:r w:rsidR="00FF4DFF">
        <w:t>150</w:t>
      </w:r>
      <w:r w:rsidR="00EA4914">
        <w:t>. The event will be held on J</w:t>
      </w:r>
      <w:r w:rsidR="00FF4DFF">
        <w:t>une 7</w:t>
      </w:r>
      <w:r w:rsidR="00FF4DFF" w:rsidRPr="00FF4DFF">
        <w:rPr>
          <w:vertAlign w:val="superscript"/>
        </w:rPr>
        <w:t>th</w:t>
      </w:r>
      <w:r w:rsidR="00FF4DFF">
        <w:t>.</w:t>
      </w:r>
    </w:p>
    <w:p w14:paraId="22A5F097" w14:textId="77777777" w:rsidR="00FF4DFF" w:rsidRDefault="00FF4DFF" w:rsidP="0061787D">
      <w:r w:rsidRPr="00EA4914">
        <w:rPr>
          <w:b/>
        </w:rPr>
        <w:t>Marin:</w:t>
      </w:r>
      <w:r w:rsidR="00EA4914">
        <w:t xml:space="preserve"> I m</w:t>
      </w:r>
      <w:r>
        <w:t xml:space="preserve">otion to hear </w:t>
      </w:r>
      <w:r w:rsidR="00EA4914">
        <w:t xml:space="preserve">The Film Production Coalition </w:t>
      </w:r>
      <w:r>
        <w:t>out because</w:t>
      </w:r>
      <w:r w:rsidR="00EA4914">
        <w:t xml:space="preserve"> it fits</w:t>
      </w:r>
      <w:r>
        <w:t xml:space="preserve"> Merrill</w:t>
      </w:r>
      <w:r w:rsidR="00EA4914">
        <w:t>’s</w:t>
      </w:r>
      <w:r>
        <w:t xml:space="preserve"> ethos</w:t>
      </w:r>
      <w:r w:rsidR="00EA4914">
        <w:t>.</w:t>
      </w:r>
    </w:p>
    <w:p w14:paraId="530B9F61" w14:textId="77777777" w:rsidR="00FF4DFF" w:rsidRDefault="00FF4DFF" w:rsidP="0061787D">
      <w:r w:rsidRPr="00EA4914">
        <w:rPr>
          <w:b/>
        </w:rPr>
        <w:t>V</w:t>
      </w:r>
      <w:r w:rsidR="00EA4914" w:rsidRPr="00EA4914">
        <w:rPr>
          <w:b/>
        </w:rPr>
        <w:t>ictor</w:t>
      </w:r>
      <w:r w:rsidRPr="00EA4914">
        <w:rPr>
          <w:b/>
        </w:rPr>
        <w:t>:</w:t>
      </w:r>
      <w:r>
        <w:t xml:space="preserve"> I second</w:t>
      </w:r>
      <w:r w:rsidR="00EA4914">
        <w:t>.</w:t>
      </w:r>
    </w:p>
    <w:p w14:paraId="7FEE33DC" w14:textId="77777777" w:rsidR="00BA1E14" w:rsidRDefault="00BA1E14" w:rsidP="0061787D"/>
    <w:p w14:paraId="70488724" w14:textId="77777777" w:rsidR="00FF4DFF" w:rsidRPr="00EC5794" w:rsidRDefault="00FF4DFF" w:rsidP="0061787D">
      <w:pPr>
        <w:rPr>
          <w:b/>
        </w:rPr>
      </w:pPr>
      <w:r w:rsidRPr="00EC5794">
        <w:rPr>
          <w:b/>
        </w:rPr>
        <w:t>Officer Reports</w:t>
      </w:r>
    </w:p>
    <w:p w14:paraId="2975529C" w14:textId="77777777" w:rsidR="00EC5794" w:rsidRPr="00EC5794" w:rsidRDefault="00EC5794" w:rsidP="0061787D">
      <w:pPr>
        <w:rPr>
          <w:b/>
        </w:rPr>
      </w:pPr>
      <w:r w:rsidRPr="00EC5794">
        <w:rPr>
          <w:b/>
        </w:rPr>
        <w:t>Academic Senate</w:t>
      </w:r>
    </w:p>
    <w:p w14:paraId="14EEFF1E" w14:textId="77777777" w:rsidR="00FF4DFF" w:rsidRDefault="00FF4DFF" w:rsidP="0061787D">
      <w:r w:rsidRPr="00EA4914">
        <w:rPr>
          <w:b/>
        </w:rPr>
        <w:t>H</w:t>
      </w:r>
      <w:r w:rsidR="00EA4914" w:rsidRPr="00EA4914">
        <w:rPr>
          <w:b/>
        </w:rPr>
        <w:t>annah</w:t>
      </w:r>
      <w:r w:rsidRPr="00EA4914">
        <w:rPr>
          <w:b/>
        </w:rPr>
        <w:t>:</w:t>
      </w:r>
      <w:r>
        <w:t xml:space="preserve"> I have nothing until </w:t>
      </w:r>
      <w:r w:rsidR="00EA4914">
        <w:t>May</w:t>
      </w:r>
      <w:r>
        <w:t xml:space="preserve"> 27</w:t>
      </w:r>
      <w:r w:rsidRPr="00FF4DFF">
        <w:rPr>
          <w:vertAlign w:val="superscript"/>
        </w:rPr>
        <w:t>th</w:t>
      </w:r>
      <w:r>
        <w:t xml:space="preserve"> at 3pm</w:t>
      </w:r>
      <w:r w:rsidR="00EA4914">
        <w:t>.</w:t>
      </w:r>
    </w:p>
    <w:p w14:paraId="2FBDF093" w14:textId="77777777" w:rsidR="00FF4DFF" w:rsidRPr="00EC5794" w:rsidRDefault="00FF4DFF" w:rsidP="0061787D">
      <w:pPr>
        <w:rPr>
          <w:b/>
        </w:rPr>
      </w:pPr>
      <w:r w:rsidRPr="00EC5794">
        <w:rPr>
          <w:b/>
        </w:rPr>
        <w:t>Public relations</w:t>
      </w:r>
    </w:p>
    <w:p w14:paraId="24C3069B" w14:textId="77777777" w:rsidR="00FF4DFF" w:rsidRDefault="00FF4DFF" w:rsidP="0061787D">
      <w:r w:rsidRPr="00EA4914">
        <w:rPr>
          <w:b/>
        </w:rPr>
        <w:t>Margret:</w:t>
      </w:r>
      <w:r>
        <w:t xml:space="preserve"> I only have relay for </w:t>
      </w:r>
      <w:r w:rsidR="00EA4914">
        <w:t>life</w:t>
      </w:r>
      <w:r>
        <w:t xml:space="preserve">. So there is no more team limit. We </w:t>
      </w:r>
      <w:r w:rsidR="00EA4914">
        <w:t xml:space="preserve">were </w:t>
      </w:r>
      <w:r>
        <w:t>planning on selling hot chocolate but there are only a few hours during the day when we can sell stuff and it is only during the day so we should think of something else to sell</w:t>
      </w:r>
      <w:r w:rsidR="00EA4914">
        <w:t>.</w:t>
      </w:r>
    </w:p>
    <w:p w14:paraId="68E11B8F" w14:textId="77777777" w:rsidR="00FF4DFF" w:rsidRDefault="00FF4DFF" w:rsidP="0061787D">
      <w:proofErr w:type="gramStart"/>
      <w:r w:rsidRPr="00EA4914">
        <w:rPr>
          <w:b/>
        </w:rPr>
        <w:t>J</w:t>
      </w:r>
      <w:r w:rsidR="00EA4914" w:rsidRPr="00EA4914">
        <w:rPr>
          <w:b/>
        </w:rPr>
        <w:t>ustin</w:t>
      </w:r>
      <w:r w:rsidRPr="00EA4914">
        <w:rPr>
          <w:b/>
        </w:rPr>
        <w:t>:</w:t>
      </w:r>
      <w:r>
        <w:t xml:space="preserve"> </w:t>
      </w:r>
      <w:r w:rsidR="00EA4914">
        <w:t xml:space="preserve">At the </w:t>
      </w:r>
      <w:r w:rsidR="00BA1E14">
        <w:t>quarry</w:t>
      </w:r>
      <w:r>
        <w:t>?</w:t>
      </w:r>
      <w:proofErr w:type="gramEnd"/>
    </w:p>
    <w:p w14:paraId="1EEB2015" w14:textId="77777777" w:rsidR="00FF4DFF" w:rsidRDefault="00FF4DFF" w:rsidP="0061787D">
      <w:r w:rsidRPr="00EA4914">
        <w:rPr>
          <w:b/>
        </w:rPr>
        <w:t>M</w:t>
      </w:r>
      <w:r w:rsidR="00EA4914">
        <w:rPr>
          <w:b/>
        </w:rPr>
        <w:t>argret</w:t>
      </w:r>
      <w:r w:rsidRPr="00EA4914">
        <w:rPr>
          <w:b/>
        </w:rPr>
        <w:t>:</w:t>
      </w:r>
      <w:r>
        <w:t xml:space="preserve"> we would have to fill in</w:t>
      </w:r>
      <w:r w:rsidR="00EA4914">
        <w:t xml:space="preserve"> a</w:t>
      </w:r>
      <w:r>
        <w:t xml:space="preserve"> funding request</w:t>
      </w:r>
      <w:r w:rsidR="00EA4914">
        <w:t xml:space="preserve"> form</w:t>
      </w:r>
      <w:r>
        <w:t>.</w:t>
      </w:r>
    </w:p>
    <w:p w14:paraId="3D3A8505" w14:textId="77777777" w:rsidR="00FF4DFF" w:rsidRDefault="00FF4DFF" w:rsidP="0061787D">
      <w:r w:rsidRPr="00EA4914">
        <w:rPr>
          <w:b/>
        </w:rPr>
        <w:t>Marin:</w:t>
      </w:r>
      <w:r w:rsidR="00EA4914">
        <w:t xml:space="preserve"> W</w:t>
      </w:r>
      <w:r>
        <w:t xml:space="preserve">hy </w:t>
      </w:r>
      <w:r w:rsidR="00EA4914">
        <w:t>are we fund raising</w:t>
      </w:r>
      <w:r>
        <w:t>? How many people?</w:t>
      </w:r>
    </w:p>
    <w:p w14:paraId="090DDDEC" w14:textId="77777777" w:rsidR="00FF4DFF" w:rsidRDefault="00FF4DFF" w:rsidP="0061787D">
      <w:r w:rsidRPr="00EA4914">
        <w:rPr>
          <w:b/>
        </w:rPr>
        <w:t>J</w:t>
      </w:r>
      <w:r w:rsidR="00EA4914" w:rsidRPr="00EA4914">
        <w:rPr>
          <w:b/>
        </w:rPr>
        <w:t>ustin</w:t>
      </w:r>
      <w:r w:rsidRPr="00EA4914">
        <w:rPr>
          <w:b/>
        </w:rPr>
        <w:t>:</w:t>
      </w:r>
      <w:r>
        <w:t xml:space="preserve"> For cancer awareness. </w:t>
      </w:r>
    </w:p>
    <w:p w14:paraId="740756B0" w14:textId="77777777" w:rsidR="00FF4DFF" w:rsidRDefault="00FF4DFF" w:rsidP="0061787D">
      <w:r w:rsidRPr="00EA4914">
        <w:rPr>
          <w:b/>
        </w:rPr>
        <w:t>Margret</w:t>
      </w:r>
      <w:r w:rsidR="00EA4914">
        <w:t>: O</w:t>
      </w:r>
      <w:r>
        <w:t>nly 6 people</w:t>
      </w:r>
      <w:r w:rsidR="00EA4914">
        <w:t xml:space="preserve"> are signed up.</w:t>
      </w:r>
    </w:p>
    <w:p w14:paraId="5895815E" w14:textId="77777777" w:rsidR="00FF4DFF" w:rsidRDefault="00FF4DFF" w:rsidP="0061787D">
      <w:r w:rsidRPr="00EA4914">
        <w:rPr>
          <w:b/>
        </w:rPr>
        <w:t>Marin:</w:t>
      </w:r>
      <w:r w:rsidR="00EA4914">
        <w:t xml:space="preserve"> H</w:t>
      </w:r>
      <w:r>
        <w:t>ow do people donate through you?</w:t>
      </w:r>
    </w:p>
    <w:p w14:paraId="7A90CE7C" w14:textId="77777777" w:rsidR="00FF4DFF" w:rsidRDefault="00FF4DFF" w:rsidP="0061787D">
      <w:r w:rsidRPr="00EA4914">
        <w:rPr>
          <w:b/>
        </w:rPr>
        <w:lastRenderedPageBreak/>
        <w:t>Margret:</w:t>
      </w:r>
      <w:r w:rsidR="00EA4914">
        <w:t xml:space="preserve"> Once you sign up online t</w:t>
      </w:r>
      <w:r>
        <w:t xml:space="preserve">hey send </w:t>
      </w:r>
      <w:r w:rsidR="00EA4914">
        <w:t>you a link and you can tell the people who want to donate through you</w:t>
      </w:r>
      <w:r>
        <w:t xml:space="preserve"> of that. We have last pick to pick what we </w:t>
      </w:r>
      <w:r w:rsidR="00176BD7">
        <w:t xml:space="preserve">want to sell since there was a </w:t>
      </w:r>
      <w:r>
        <w:t>meeting today right now at 7pm and none of us could go.</w:t>
      </w:r>
    </w:p>
    <w:p w14:paraId="204E54FF" w14:textId="77777777" w:rsidR="00176BD7" w:rsidRDefault="00176BD7" w:rsidP="0061787D">
      <w:r w:rsidRPr="00EA4914">
        <w:rPr>
          <w:b/>
        </w:rPr>
        <w:t>A</w:t>
      </w:r>
      <w:r w:rsidR="00EA4914" w:rsidRPr="00EA4914">
        <w:rPr>
          <w:b/>
        </w:rPr>
        <w:t>lexandra</w:t>
      </w:r>
      <w:r w:rsidRPr="00EA4914">
        <w:rPr>
          <w:b/>
        </w:rPr>
        <w:t>:</w:t>
      </w:r>
      <w:r>
        <w:t xml:space="preserve"> snow cones?</w:t>
      </w:r>
    </w:p>
    <w:p w14:paraId="781F8E7A" w14:textId="77777777" w:rsidR="00176BD7" w:rsidRDefault="00176BD7" w:rsidP="0061787D">
      <w:r w:rsidRPr="00EA4914">
        <w:rPr>
          <w:b/>
        </w:rPr>
        <w:t>V</w:t>
      </w:r>
      <w:r w:rsidR="00EA4914" w:rsidRPr="00EA4914">
        <w:rPr>
          <w:b/>
        </w:rPr>
        <w:t>ictor</w:t>
      </w:r>
      <w:r w:rsidRPr="00EA4914">
        <w:rPr>
          <w:b/>
        </w:rPr>
        <w:t>:</w:t>
      </w:r>
      <w:r>
        <w:t xml:space="preserve"> protein bars?</w:t>
      </w:r>
    </w:p>
    <w:p w14:paraId="6DA9E856" w14:textId="77777777" w:rsidR="0044391B" w:rsidRDefault="0044391B" w:rsidP="0061787D">
      <w:r w:rsidRPr="00EA4914">
        <w:rPr>
          <w:b/>
        </w:rPr>
        <w:t>Margret:</w:t>
      </w:r>
      <w:r w:rsidR="00EA4914">
        <w:t xml:space="preserve"> T</w:t>
      </w:r>
      <w:r>
        <w:t>hat is all I have</w:t>
      </w:r>
      <w:r w:rsidR="00EA4914">
        <w:t>.</w:t>
      </w:r>
    </w:p>
    <w:p w14:paraId="2A431B90" w14:textId="77777777" w:rsidR="00BA1E14" w:rsidRDefault="00BA1E14" w:rsidP="0061787D"/>
    <w:p w14:paraId="6B852193" w14:textId="77777777" w:rsidR="00176BD7" w:rsidRPr="00EC5794" w:rsidRDefault="0044391B" w:rsidP="0061787D">
      <w:pPr>
        <w:rPr>
          <w:b/>
        </w:rPr>
      </w:pPr>
      <w:r w:rsidRPr="00EC5794">
        <w:rPr>
          <w:b/>
        </w:rPr>
        <w:t xml:space="preserve">MSG Snack proposal </w:t>
      </w:r>
    </w:p>
    <w:p w14:paraId="6D66026E" w14:textId="77777777" w:rsidR="0044391B" w:rsidRDefault="0044391B" w:rsidP="0061787D">
      <w:r w:rsidRPr="00EA4914">
        <w:rPr>
          <w:b/>
        </w:rPr>
        <w:t>Michael:</w:t>
      </w:r>
      <w:r>
        <w:t xml:space="preserve"> I am presenting on behalf </w:t>
      </w:r>
      <w:r w:rsidR="00700FAA">
        <w:t>of</w:t>
      </w:r>
      <w:r>
        <w:t xml:space="preserve"> Merrill student government for MSG. MSG allocated a small </w:t>
      </w:r>
      <w:r w:rsidR="00EA4914">
        <w:t>portion</w:t>
      </w:r>
      <w:r>
        <w:t xml:space="preserve"> of our funding available for the enjoyment of our consumption. Tuffs </w:t>
      </w:r>
      <w:r w:rsidR="00EA4914">
        <w:t>University</w:t>
      </w:r>
      <w:r>
        <w:t xml:space="preserve"> did a study tha</w:t>
      </w:r>
      <w:r w:rsidR="00EA4914">
        <w:t>t people who had a snack did not have a</w:t>
      </w:r>
      <w:r>
        <w:t xml:space="preserve"> drop in attention and becau</w:t>
      </w:r>
      <w:r w:rsidR="00700FAA">
        <w:t>s</w:t>
      </w:r>
      <w:r>
        <w:t>e MSG meeting discuss selective concepts that require a lot of attention I th</w:t>
      </w:r>
      <w:r w:rsidR="00EA4914">
        <w:t>ink that having snacks will</w:t>
      </w:r>
      <w:r>
        <w:t xml:space="preserve"> benef</w:t>
      </w:r>
      <w:r w:rsidR="00EA4914">
        <w:t xml:space="preserve">it our ability to improve </w:t>
      </w:r>
      <w:r>
        <w:t>memory.</w:t>
      </w:r>
      <w:r w:rsidR="00EA4914">
        <w:t xml:space="preserve"> I am requesting</w:t>
      </w:r>
      <w:r>
        <w:t xml:space="preserve"> </w:t>
      </w:r>
      <w:r w:rsidR="00EA4914">
        <w:t>$</w:t>
      </w:r>
      <w:r>
        <w:t>50 dollars</w:t>
      </w:r>
      <w:r w:rsidR="00EA4914">
        <w:t>.</w:t>
      </w:r>
    </w:p>
    <w:p w14:paraId="7D7823E1" w14:textId="77777777" w:rsidR="0044391B" w:rsidRDefault="0044391B" w:rsidP="0061787D">
      <w:r w:rsidRPr="00EA4914">
        <w:rPr>
          <w:b/>
        </w:rPr>
        <w:t>Marin:</w:t>
      </w:r>
      <w:r w:rsidR="00EA4914">
        <w:t xml:space="preserve"> H</w:t>
      </w:r>
      <w:r>
        <w:t xml:space="preserve">ow will the snacks be </w:t>
      </w:r>
      <w:r w:rsidR="00700FAA">
        <w:t>determined</w:t>
      </w:r>
      <w:r>
        <w:t>?</w:t>
      </w:r>
    </w:p>
    <w:p w14:paraId="05055A90" w14:textId="77777777" w:rsidR="0044391B" w:rsidRDefault="0044391B" w:rsidP="0061787D">
      <w:r w:rsidRPr="00EA4914">
        <w:rPr>
          <w:b/>
        </w:rPr>
        <w:t>M</w:t>
      </w:r>
      <w:r w:rsidR="00700FAA" w:rsidRPr="00EA4914">
        <w:rPr>
          <w:b/>
        </w:rPr>
        <w:t>ichael</w:t>
      </w:r>
      <w:r w:rsidR="00700FAA">
        <w:t>: maybe Kristen</w:t>
      </w:r>
      <w:r w:rsidR="00EA4914">
        <w:t>?</w:t>
      </w:r>
    </w:p>
    <w:p w14:paraId="3970087A" w14:textId="77777777" w:rsidR="00700FAA" w:rsidRDefault="00700FAA" w:rsidP="0061787D">
      <w:r w:rsidRPr="00EA4914">
        <w:rPr>
          <w:b/>
        </w:rPr>
        <w:t>J</w:t>
      </w:r>
      <w:r w:rsidR="00EA4914" w:rsidRPr="00EA4914">
        <w:rPr>
          <w:b/>
        </w:rPr>
        <w:t>ustin</w:t>
      </w:r>
      <w:r w:rsidRPr="00EA4914">
        <w:rPr>
          <w:b/>
        </w:rPr>
        <w:t>:</w:t>
      </w:r>
      <w:r>
        <w:t xml:space="preserve"> </w:t>
      </w:r>
      <w:r w:rsidR="0044458B">
        <w:t>It would have to be vegan, vegetarian and</w:t>
      </w:r>
      <w:r>
        <w:t xml:space="preserve"> gluten free</w:t>
      </w:r>
      <w:r w:rsidR="0044458B">
        <w:t>.</w:t>
      </w:r>
    </w:p>
    <w:p w14:paraId="1A01F2B6" w14:textId="77777777" w:rsidR="00700FAA" w:rsidRDefault="00700FAA" w:rsidP="0061787D">
      <w:r w:rsidRPr="0044458B">
        <w:rPr>
          <w:b/>
        </w:rPr>
        <w:t>Michael:</w:t>
      </w:r>
      <w:r>
        <w:t xml:space="preserve"> </w:t>
      </w:r>
      <w:r w:rsidR="0044458B">
        <w:t xml:space="preserve">I suggest we </w:t>
      </w:r>
      <w:r>
        <w:t xml:space="preserve">spend </w:t>
      </w:r>
      <w:r w:rsidR="0044458B">
        <w:t>$</w:t>
      </w:r>
      <w:r>
        <w:t xml:space="preserve">50 on a lot of snacks but to have different options every week and a surplus. </w:t>
      </w:r>
    </w:p>
    <w:p w14:paraId="57C8E10B" w14:textId="77777777" w:rsidR="00036638" w:rsidRDefault="00036638" w:rsidP="0061787D">
      <w:r w:rsidRPr="0044458B">
        <w:rPr>
          <w:b/>
        </w:rPr>
        <w:t>Chris</w:t>
      </w:r>
      <w:r>
        <w:t xml:space="preserve">: I motion to approve </w:t>
      </w:r>
      <w:r w:rsidR="0044458B">
        <w:t>to fund the MSG snack proposal.</w:t>
      </w:r>
    </w:p>
    <w:p w14:paraId="506E5449" w14:textId="77777777" w:rsidR="00036638" w:rsidRDefault="00036638" w:rsidP="0061787D">
      <w:r w:rsidRPr="0044458B">
        <w:rPr>
          <w:b/>
        </w:rPr>
        <w:t>Marin:</w:t>
      </w:r>
      <w:r>
        <w:t xml:space="preserve"> I second</w:t>
      </w:r>
      <w:r w:rsidR="0044458B">
        <w:t>.</w:t>
      </w:r>
    </w:p>
    <w:p w14:paraId="33A466F0" w14:textId="77777777" w:rsidR="00036638" w:rsidRDefault="00036638" w:rsidP="0061787D">
      <w:r w:rsidRPr="0044458B">
        <w:rPr>
          <w:b/>
        </w:rPr>
        <w:t>J</w:t>
      </w:r>
      <w:r w:rsidR="0044458B" w:rsidRPr="0044458B">
        <w:rPr>
          <w:b/>
        </w:rPr>
        <w:t>ustin</w:t>
      </w:r>
      <w:r w:rsidRPr="0044458B">
        <w:rPr>
          <w:b/>
        </w:rPr>
        <w:t>:</w:t>
      </w:r>
      <w:r>
        <w:t xml:space="preserve"> conversation?</w:t>
      </w:r>
    </w:p>
    <w:p w14:paraId="450DC6AD" w14:textId="77777777" w:rsidR="00036638" w:rsidRDefault="00036638" w:rsidP="0061787D">
      <w:r w:rsidRPr="0044458B">
        <w:rPr>
          <w:b/>
        </w:rPr>
        <w:t>Marin:</w:t>
      </w:r>
      <w:r>
        <w:t xml:space="preserve"> snacks are good</w:t>
      </w:r>
    </w:p>
    <w:p w14:paraId="3C8BAB3F" w14:textId="77777777" w:rsidR="00036638" w:rsidRDefault="00036638" w:rsidP="0061787D">
      <w:r w:rsidRPr="0044458B">
        <w:rPr>
          <w:b/>
        </w:rPr>
        <w:t>Maria:</w:t>
      </w:r>
      <w:r>
        <w:t xml:space="preserve"> I personally do not agree in having money that can be used to fund other </w:t>
      </w:r>
      <w:r w:rsidR="0044458B">
        <w:t>things</w:t>
      </w:r>
      <w:r>
        <w:t xml:space="preserve"> that will have a wider outreach </w:t>
      </w:r>
      <w:r w:rsidR="0044458B">
        <w:t>because</w:t>
      </w:r>
      <w:r>
        <w:t xml:space="preserve"> I feel like just having snacks for officers/members is not a good use of our </w:t>
      </w:r>
      <w:r w:rsidR="0044458B">
        <w:t>funding</w:t>
      </w:r>
      <w:r>
        <w:t xml:space="preserve"> and meetings are not as long. </w:t>
      </w:r>
    </w:p>
    <w:p w14:paraId="553565E7" w14:textId="77777777" w:rsidR="00036638" w:rsidRDefault="00036638" w:rsidP="0061787D">
      <w:r w:rsidRPr="0044458B">
        <w:rPr>
          <w:b/>
        </w:rPr>
        <w:t>Kinley:</w:t>
      </w:r>
      <w:r>
        <w:t xml:space="preserve"> I think that for the really long meeting snacks will be important but for the shorter meetings</w:t>
      </w:r>
      <w:r w:rsidR="0044458B">
        <w:t xml:space="preserve"> not so much.</w:t>
      </w:r>
    </w:p>
    <w:p w14:paraId="7C933CD6" w14:textId="77777777" w:rsidR="00036638" w:rsidRDefault="00036638" w:rsidP="0061787D">
      <w:r w:rsidRPr="0044458B">
        <w:rPr>
          <w:b/>
        </w:rPr>
        <w:t>A</w:t>
      </w:r>
      <w:r w:rsidR="0044458B" w:rsidRPr="0044458B">
        <w:rPr>
          <w:b/>
        </w:rPr>
        <w:t>lexandra</w:t>
      </w:r>
      <w:r w:rsidRPr="0044458B">
        <w:rPr>
          <w:b/>
        </w:rPr>
        <w:t>:</w:t>
      </w:r>
      <w:r>
        <w:t xml:space="preserve"> I agree with </w:t>
      </w:r>
      <w:r w:rsidR="0044458B">
        <w:t>Maria</w:t>
      </w:r>
      <w:r>
        <w:t xml:space="preserve"> that some of us should get some fruit and snack</w:t>
      </w:r>
      <w:r w:rsidR="0044458B">
        <w:t>s</w:t>
      </w:r>
      <w:r>
        <w:t xml:space="preserve"> on</w:t>
      </w:r>
      <w:r w:rsidR="0044458B">
        <w:t xml:space="preserve"> our own.</w:t>
      </w:r>
      <w:r>
        <w:t xml:space="preserve"> I feel like paying for our own food through our</w:t>
      </w:r>
      <w:r w:rsidR="0044458B">
        <w:t xml:space="preserve"> MSG</w:t>
      </w:r>
      <w:r>
        <w:t xml:space="preserve"> is not a good use of out funds</w:t>
      </w:r>
      <w:r w:rsidR="0044458B">
        <w:t>.</w:t>
      </w:r>
    </w:p>
    <w:p w14:paraId="3791C97D" w14:textId="77777777" w:rsidR="00036638" w:rsidRDefault="00036638" w:rsidP="0061787D">
      <w:r w:rsidRPr="0044458B">
        <w:rPr>
          <w:b/>
        </w:rPr>
        <w:t>V</w:t>
      </w:r>
      <w:r w:rsidR="0044458B" w:rsidRPr="0044458B">
        <w:rPr>
          <w:b/>
        </w:rPr>
        <w:t>ictor</w:t>
      </w:r>
      <w:r w:rsidRPr="0044458B">
        <w:rPr>
          <w:b/>
        </w:rPr>
        <w:t>:</w:t>
      </w:r>
      <w:r>
        <w:t xml:space="preserve"> I feel like we all decided to be in this position but I feel it is not overwhelming</w:t>
      </w:r>
      <w:r w:rsidR="0044458B">
        <w:t>.</w:t>
      </w:r>
    </w:p>
    <w:p w14:paraId="6EEBA20A" w14:textId="77777777" w:rsidR="00036638" w:rsidRDefault="00036638" w:rsidP="0061787D">
      <w:r w:rsidRPr="0044458B">
        <w:rPr>
          <w:b/>
        </w:rPr>
        <w:t>Hannah:</w:t>
      </w:r>
      <w:r w:rsidR="0044458B">
        <w:t xml:space="preserve"> I like the</w:t>
      </w:r>
      <w:r>
        <w:t xml:space="preserve"> idea </w:t>
      </w:r>
      <w:r w:rsidR="0044458B">
        <w:t xml:space="preserve">of getting our own fruit </w:t>
      </w:r>
      <w:r>
        <w:t xml:space="preserve">from the </w:t>
      </w:r>
      <w:r w:rsidR="0044458B">
        <w:t>dining hall but it would be difficult for the people who don’t</w:t>
      </w:r>
      <w:r>
        <w:t xml:space="preserve"> have a meal plan. But I didn’t like the mass snacking idea and as a girl we see a lot of </w:t>
      </w:r>
      <w:r w:rsidR="0044458B">
        <w:t>things</w:t>
      </w:r>
      <w:r>
        <w:t xml:space="preserve"> and eat all of it. It is cool to have snacks but inefficient as well</w:t>
      </w:r>
      <w:r w:rsidR="0044458B">
        <w:t>.</w:t>
      </w:r>
    </w:p>
    <w:p w14:paraId="60B44D78" w14:textId="77777777" w:rsidR="00036638" w:rsidRDefault="00036638" w:rsidP="0061787D">
      <w:r w:rsidRPr="0044458B">
        <w:rPr>
          <w:b/>
        </w:rPr>
        <w:lastRenderedPageBreak/>
        <w:t>Marin:</w:t>
      </w:r>
      <w:r>
        <w:t xml:space="preserve"> I just see that we are putting </w:t>
      </w:r>
      <w:r w:rsidR="0044458B">
        <w:t>$</w:t>
      </w:r>
      <w:r>
        <w:t xml:space="preserve">50 that will last four weeks. We aren’t </w:t>
      </w:r>
      <w:r w:rsidR="0044458B">
        <w:t>indulging</w:t>
      </w:r>
      <w:r>
        <w:t xml:space="preserve"> </w:t>
      </w:r>
      <w:r w:rsidR="0044458B">
        <w:t>ourselves</w:t>
      </w:r>
      <w:r>
        <w:t xml:space="preserve"> that much</w:t>
      </w:r>
      <w:r w:rsidR="0044458B">
        <w:t>.</w:t>
      </w:r>
    </w:p>
    <w:p w14:paraId="000CEDE8" w14:textId="77777777" w:rsidR="00036638" w:rsidRDefault="00036638" w:rsidP="0061787D">
      <w:r w:rsidRPr="0044458B">
        <w:rPr>
          <w:b/>
        </w:rPr>
        <w:t>Chris:</w:t>
      </w:r>
      <w:r w:rsidR="0044458B">
        <w:t xml:space="preserve"> We </w:t>
      </w:r>
      <w:r>
        <w:t>don’t have access to</w:t>
      </w:r>
      <w:r w:rsidR="0044458B">
        <w:t xml:space="preserve"> a lot of food available if we</w:t>
      </w:r>
      <w:r>
        <w:t xml:space="preserve"> don’t have meal plans. </w:t>
      </w:r>
    </w:p>
    <w:p w14:paraId="0B0F93AF" w14:textId="77777777" w:rsidR="00036638" w:rsidRDefault="00036638" w:rsidP="0061787D">
      <w:r w:rsidRPr="0044458B">
        <w:rPr>
          <w:b/>
        </w:rPr>
        <w:t>Justin:</w:t>
      </w:r>
      <w:r>
        <w:t xml:space="preserve"> I personally don’t think it is a good idea and I understand that for the longer meetings</w:t>
      </w:r>
      <w:r w:rsidR="0044458B">
        <w:t xml:space="preserve"> it would be nice</w:t>
      </w:r>
      <w:r>
        <w:t xml:space="preserve"> but I think t</w:t>
      </w:r>
      <w:r w:rsidR="0044458B">
        <w:t xml:space="preserve">hat there is a source of food </w:t>
      </w:r>
      <w:r>
        <w:t>here</w:t>
      </w:r>
      <w:r w:rsidR="0044458B">
        <w:t xml:space="preserve"> like </w:t>
      </w:r>
      <w:r>
        <w:t>Ban</w:t>
      </w:r>
      <w:r w:rsidR="00A267CE">
        <w:t>a</w:t>
      </w:r>
      <w:r>
        <w:t>na Joes. We are talking about spending student fees on ourselves. It is not easy or cheap to buy food for a variety of diets</w:t>
      </w:r>
      <w:r w:rsidR="00A267CE">
        <w:t xml:space="preserve">. </w:t>
      </w:r>
    </w:p>
    <w:p w14:paraId="6FA14F1A" w14:textId="77777777" w:rsidR="00A267CE" w:rsidRDefault="00A267CE" w:rsidP="0061787D">
      <w:r w:rsidRPr="0044458B">
        <w:rPr>
          <w:b/>
        </w:rPr>
        <w:t>J</w:t>
      </w:r>
      <w:r w:rsidR="0044458B" w:rsidRPr="0044458B">
        <w:rPr>
          <w:b/>
        </w:rPr>
        <w:t>ustin</w:t>
      </w:r>
      <w:r w:rsidRPr="0044458B">
        <w:rPr>
          <w:b/>
        </w:rPr>
        <w:t>:</w:t>
      </w:r>
      <w:r w:rsidR="0044458B">
        <w:t xml:space="preserve"> I</w:t>
      </w:r>
      <w:r>
        <w:t xml:space="preserve">s there a second on the </w:t>
      </w:r>
      <w:r w:rsidR="0044458B">
        <w:t>original</w:t>
      </w:r>
      <w:r>
        <w:t xml:space="preserve"> motion?</w:t>
      </w:r>
    </w:p>
    <w:p w14:paraId="1A649E97" w14:textId="77777777" w:rsidR="00A267CE" w:rsidRDefault="00A267CE" w:rsidP="0061787D">
      <w:r>
        <w:t>No second the motion dies</w:t>
      </w:r>
    </w:p>
    <w:p w14:paraId="2124B7C9" w14:textId="77777777" w:rsidR="00A267CE" w:rsidRDefault="00A267CE" w:rsidP="0061787D">
      <w:r w:rsidRPr="0044458B">
        <w:rPr>
          <w:b/>
        </w:rPr>
        <w:t>Marin:</w:t>
      </w:r>
      <w:r w:rsidR="0044458B">
        <w:rPr>
          <w:b/>
        </w:rPr>
        <w:t xml:space="preserve"> </w:t>
      </w:r>
      <w:r w:rsidR="0044458B">
        <w:t>I motion</w:t>
      </w:r>
      <w:r>
        <w:t xml:space="preserve"> not fund </w:t>
      </w:r>
      <w:r w:rsidR="0044458B">
        <w:t>$</w:t>
      </w:r>
      <w:r>
        <w:t>50 for snacks</w:t>
      </w:r>
      <w:r w:rsidR="0044458B">
        <w:t>.</w:t>
      </w:r>
    </w:p>
    <w:p w14:paraId="18AB64F3" w14:textId="77777777" w:rsidR="00A267CE" w:rsidRDefault="00A267CE" w:rsidP="0061787D">
      <w:r w:rsidRPr="0044458B">
        <w:rPr>
          <w:b/>
        </w:rPr>
        <w:t>V</w:t>
      </w:r>
      <w:r w:rsidR="0044458B" w:rsidRPr="0044458B">
        <w:rPr>
          <w:b/>
        </w:rPr>
        <w:t>ictor</w:t>
      </w:r>
      <w:r w:rsidRPr="0044458B">
        <w:rPr>
          <w:b/>
        </w:rPr>
        <w:t>:</w:t>
      </w:r>
      <w:r>
        <w:t xml:space="preserve"> I second</w:t>
      </w:r>
      <w:r w:rsidR="0044458B">
        <w:t>.</w:t>
      </w:r>
    </w:p>
    <w:p w14:paraId="024C8A55" w14:textId="77777777" w:rsidR="00A267CE" w:rsidRDefault="00400B8B" w:rsidP="0061787D">
      <w:r>
        <w:t>6-1-3</w:t>
      </w:r>
    </w:p>
    <w:p w14:paraId="4D63A05E" w14:textId="77777777" w:rsidR="00400B8B" w:rsidRDefault="00400B8B" w:rsidP="0061787D">
      <w:r w:rsidRPr="0044458B">
        <w:rPr>
          <w:b/>
        </w:rPr>
        <w:t>J</w:t>
      </w:r>
      <w:r w:rsidR="0044458B" w:rsidRPr="0044458B">
        <w:rPr>
          <w:b/>
        </w:rPr>
        <w:t>ustin</w:t>
      </w:r>
      <w:r w:rsidRPr="0044458B">
        <w:rPr>
          <w:b/>
        </w:rPr>
        <w:t>:</w:t>
      </w:r>
      <w:r w:rsidR="0044458B">
        <w:t xml:space="preserve"> we are not going to </w:t>
      </w:r>
      <w:r>
        <w:t>fund</w:t>
      </w:r>
      <w:r w:rsidR="0044458B">
        <w:t>.</w:t>
      </w:r>
    </w:p>
    <w:p w14:paraId="020C068E" w14:textId="77777777" w:rsidR="00400B8B" w:rsidRPr="00526C41" w:rsidRDefault="00400B8B" w:rsidP="0061787D">
      <w:pPr>
        <w:rPr>
          <w:b/>
        </w:rPr>
      </w:pPr>
      <w:r w:rsidRPr="00526C41">
        <w:rPr>
          <w:b/>
        </w:rPr>
        <w:t>SCOC</w:t>
      </w:r>
    </w:p>
    <w:p w14:paraId="226415E2" w14:textId="77777777" w:rsidR="00400B8B" w:rsidRDefault="00F92926" w:rsidP="0061787D">
      <w:r w:rsidRPr="0044458B">
        <w:rPr>
          <w:b/>
        </w:rPr>
        <w:t>V</w:t>
      </w:r>
      <w:r w:rsidR="0044458B" w:rsidRPr="0044458B">
        <w:rPr>
          <w:b/>
        </w:rPr>
        <w:t>ictor</w:t>
      </w:r>
      <w:r w:rsidRPr="0044458B">
        <w:rPr>
          <w:b/>
        </w:rPr>
        <w:t>:</w:t>
      </w:r>
      <w:r>
        <w:t xml:space="preserve"> </w:t>
      </w:r>
      <w:r w:rsidR="00400B8B">
        <w:t xml:space="preserve"> *Read</w:t>
      </w:r>
      <w:r w:rsidR="0044458B">
        <w:t>s</w:t>
      </w:r>
      <w:r w:rsidR="00400B8B">
        <w:t xml:space="preserve"> email*</w:t>
      </w:r>
      <w:r>
        <w:t xml:space="preserve"> by </w:t>
      </w:r>
      <w:proofErr w:type="spellStart"/>
      <w:r w:rsidR="00BA1E14">
        <w:t>Shaz</w:t>
      </w:r>
      <w:proofErr w:type="spellEnd"/>
      <w:r w:rsidR="0044458B">
        <w:t>…</w:t>
      </w:r>
      <w:r>
        <w:t xml:space="preserve"> </w:t>
      </w:r>
      <w:r w:rsidR="00400B8B">
        <w:t>SUA should fund Max the IVC chair.</w:t>
      </w:r>
      <w:r w:rsidR="0044458B">
        <w:t xml:space="preserve"> Now the SUA</w:t>
      </w:r>
      <w:r w:rsidR="00400B8B">
        <w:t xml:space="preserve"> chair came to our meeting two meetings ago</w:t>
      </w:r>
      <w:r w:rsidR="0044458B">
        <w:t xml:space="preserve"> and said</w:t>
      </w:r>
      <w:r w:rsidR="00400B8B">
        <w:t xml:space="preserve"> that we shouldn’t fund the IVC pay. Oh the </w:t>
      </w:r>
      <w:r w:rsidR="00BA1E14">
        <w:t>Oakes</w:t>
      </w:r>
      <w:r w:rsidR="00400B8B">
        <w:t xml:space="preserve"> and college eight event casino night and dance may 23</w:t>
      </w:r>
      <w:r w:rsidR="00400B8B" w:rsidRPr="00400B8B">
        <w:rPr>
          <w:vertAlign w:val="superscript"/>
        </w:rPr>
        <w:t>rd</w:t>
      </w:r>
      <w:r w:rsidR="00400B8B">
        <w:t xml:space="preserve"> I believe.</w:t>
      </w:r>
    </w:p>
    <w:p w14:paraId="74A83D97" w14:textId="77777777" w:rsidR="005E77B5" w:rsidRPr="00526C41" w:rsidRDefault="00A741C3" w:rsidP="0061787D">
      <w:pPr>
        <w:rPr>
          <w:b/>
        </w:rPr>
      </w:pPr>
      <w:r w:rsidRPr="00526C41">
        <w:rPr>
          <w:b/>
        </w:rPr>
        <w:t>SUA</w:t>
      </w:r>
    </w:p>
    <w:p w14:paraId="754FCD6D" w14:textId="77777777" w:rsidR="00A741C3" w:rsidRDefault="00A741C3" w:rsidP="0061787D">
      <w:r w:rsidRPr="0044458B">
        <w:rPr>
          <w:b/>
        </w:rPr>
        <w:t>Maria:</w:t>
      </w:r>
      <w:r w:rsidR="0044458B">
        <w:t xml:space="preserve"> T</w:t>
      </w:r>
      <w:r>
        <w:t>here was no meeting this week</w:t>
      </w:r>
      <w:r w:rsidR="0044458B">
        <w:t>.</w:t>
      </w:r>
    </w:p>
    <w:p w14:paraId="1188CD4E" w14:textId="77777777" w:rsidR="00A741C3" w:rsidRPr="00526C41" w:rsidRDefault="00A741C3" w:rsidP="0061787D">
      <w:pPr>
        <w:rPr>
          <w:b/>
        </w:rPr>
      </w:pPr>
      <w:r w:rsidRPr="00526C41">
        <w:rPr>
          <w:b/>
        </w:rPr>
        <w:t>Treasurer</w:t>
      </w:r>
    </w:p>
    <w:p w14:paraId="4838E2CE" w14:textId="77777777" w:rsidR="00A741C3" w:rsidRDefault="00A741C3" w:rsidP="0061787D">
      <w:r w:rsidRPr="0044458B">
        <w:rPr>
          <w:b/>
        </w:rPr>
        <w:t>Marin:</w:t>
      </w:r>
      <w:r>
        <w:t xml:space="preserve"> </w:t>
      </w:r>
      <w:r w:rsidR="0044458B">
        <w:t>We have $</w:t>
      </w:r>
      <w:r>
        <w:t>400 left</w:t>
      </w:r>
      <w:r w:rsidR="0044458B">
        <w:t xml:space="preserve"> for the quarter. We funded the Queer Fashion Show $150.</w:t>
      </w:r>
      <w:r>
        <w:t xml:space="preserve"> </w:t>
      </w:r>
    </w:p>
    <w:p w14:paraId="4961DEE3" w14:textId="77777777" w:rsidR="0061787D" w:rsidRPr="00526C41" w:rsidRDefault="00A741C3" w:rsidP="0061787D">
      <w:pPr>
        <w:rPr>
          <w:b/>
        </w:rPr>
      </w:pPr>
      <w:r w:rsidRPr="00526C41">
        <w:rPr>
          <w:b/>
        </w:rPr>
        <w:t>Vice Chair</w:t>
      </w:r>
    </w:p>
    <w:p w14:paraId="4AB09370" w14:textId="77777777" w:rsidR="00A741C3" w:rsidRDefault="0044458B" w:rsidP="0061787D">
      <w:r w:rsidRPr="0044458B">
        <w:rPr>
          <w:b/>
        </w:rPr>
        <w:t>Chris Coon:</w:t>
      </w:r>
      <w:r>
        <w:t xml:space="preserve"> No report.</w:t>
      </w:r>
    </w:p>
    <w:p w14:paraId="73151BE2" w14:textId="77777777" w:rsidR="0044458B" w:rsidRPr="00526C41" w:rsidRDefault="00A741C3" w:rsidP="0061787D">
      <w:pPr>
        <w:rPr>
          <w:b/>
        </w:rPr>
      </w:pPr>
      <w:r w:rsidRPr="00526C41">
        <w:rPr>
          <w:b/>
        </w:rPr>
        <w:t>Cha</w:t>
      </w:r>
      <w:r w:rsidR="0044458B" w:rsidRPr="00526C41">
        <w:rPr>
          <w:b/>
        </w:rPr>
        <w:t>ir</w:t>
      </w:r>
    </w:p>
    <w:p w14:paraId="0BDB9209" w14:textId="77777777" w:rsidR="00A741C3" w:rsidRDefault="0044458B" w:rsidP="0061787D">
      <w:r w:rsidRPr="0044458B">
        <w:rPr>
          <w:b/>
        </w:rPr>
        <w:t>Justin</w:t>
      </w:r>
      <w:r w:rsidR="00A741C3" w:rsidRPr="0044458B">
        <w:rPr>
          <w:b/>
        </w:rPr>
        <w:t>:</w:t>
      </w:r>
      <w:r w:rsidR="00A741C3">
        <w:t xml:space="preserve"> </w:t>
      </w:r>
      <w:r>
        <w:t>Constitutional</w:t>
      </w:r>
      <w:r w:rsidR="00A741C3">
        <w:t xml:space="preserve"> committee</w:t>
      </w:r>
      <w:r w:rsidR="0045481D">
        <w:t xml:space="preserve"> will meet on</w:t>
      </w:r>
      <w:r w:rsidR="00A741C3">
        <w:t xml:space="preserve"> </w:t>
      </w:r>
      <w:r w:rsidR="0045481D">
        <w:t xml:space="preserve">Wednesday at 7pm and </w:t>
      </w:r>
      <w:r w:rsidR="00A741C3">
        <w:t>prop</w:t>
      </w:r>
      <w:r w:rsidR="0045481D">
        <w:t>o</w:t>
      </w:r>
      <w:r w:rsidR="00A741C3">
        <w:t xml:space="preserve">se amendments and then </w:t>
      </w:r>
      <w:r w:rsidR="0045481D">
        <w:t>bring it back to the space to</w:t>
      </w:r>
      <w:r w:rsidR="00A741C3">
        <w:t xml:space="preserve"> vote on it</w:t>
      </w:r>
      <w:r w:rsidR="0045481D">
        <w:t>.</w:t>
      </w:r>
    </w:p>
    <w:p w14:paraId="017E0A29" w14:textId="77777777" w:rsidR="00A2390F" w:rsidRDefault="00A2390F" w:rsidP="0061787D">
      <w:r w:rsidRPr="0045481D">
        <w:rPr>
          <w:b/>
        </w:rPr>
        <w:t>V</w:t>
      </w:r>
      <w:r w:rsidR="0045481D" w:rsidRPr="0045481D">
        <w:rPr>
          <w:b/>
        </w:rPr>
        <w:t>ictor</w:t>
      </w:r>
      <w:r w:rsidRPr="0045481D">
        <w:rPr>
          <w:b/>
        </w:rPr>
        <w:t>:</w:t>
      </w:r>
      <w:r w:rsidR="0045481D">
        <w:t xml:space="preserve"> I</w:t>
      </w:r>
      <w:r>
        <w:t xml:space="preserve">s the council of chairs effective? Change </w:t>
      </w:r>
      <w:r w:rsidR="0045481D">
        <w:t>every</w:t>
      </w:r>
      <w:r>
        <w:t xml:space="preserve"> year?</w:t>
      </w:r>
    </w:p>
    <w:p w14:paraId="5B5884C9" w14:textId="77777777" w:rsidR="00A2390F" w:rsidRDefault="00A2390F" w:rsidP="0061787D">
      <w:r w:rsidRPr="0045481D">
        <w:rPr>
          <w:b/>
        </w:rPr>
        <w:t>J</w:t>
      </w:r>
      <w:r w:rsidR="0045481D" w:rsidRPr="0045481D">
        <w:rPr>
          <w:b/>
        </w:rPr>
        <w:t>ustin</w:t>
      </w:r>
      <w:r w:rsidRPr="0045481D">
        <w:rPr>
          <w:b/>
        </w:rPr>
        <w:t>:</w:t>
      </w:r>
      <w:r w:rsidR="0045481D">
        <w:t xml:space="preserve"> It depends. Faux</w:t>
      </w:r>
      <w:r>
        <w:t xml:space="preserve"> </w:t>
      </w:r>
      <w:proofErr w:type="spellStart"/>
      <w:r w:rsidR="00BA1E14">
        <w:t>Shaux</w:t>
      </w:r>
      <w:proofErr w:type="spellEnd"/>
      <w:r>
        <w:t xml:space="preserve"> is tomorrow night if you are on the night </w:t>
      </w:r>
      <w:r w:rsidR="0045481D">
        <w:t xml:space="preserve">shift only two people. Also </w:t>
      </w:r>
      <w:r>
        <w:t xml:space="preserve">6:30 show up </w:t>
      </w:r>
      <w:r w:rsidR="0045481D">
        <w:t xml:space="preserve">if you are ushering </w:t>
      </w:r>
      <w:r>
        <w:t xml:space="preserve">also we want the </w:t>
      </w:r>
      <w:r w:rsidR="0045481D">
        <w:t xml:space="preserve">transition to the glitter ball to be 2 </w:t>
      </w:r>
      <w:proofErr w:type="spellStart"/>
      <w:r w:rsidR="0045481D">
        <w:t>mins</w:t>
      </w:r>
      <w:proofErr w:type="spellEnd"/>
      <w:r w:rsidR="0045481D">
        <w:t xml:space="preserve">. Clean </w:t>
      </w:r>
      <w:r>
        <w:t>up</w:t>
      </w:r>
      <w:r w:rsidR="0045481D">
        <w:t xml:space="preserve"> is at</w:t>
      </w:r>
      <w:r>
        <w:t xml:space="preserve"> 12:30</w:t>
      </w:r>
      <w:r w:rsidR="0045481D">
        <w:t>.</w:t>
      </w:r>
    </w:p>
    <w:p w14:paraId="6DEAEE35" w14:textId="77777777" w:rsidR="0045481D" w:rsidRDefault="00A2390F" w:rsidP="0061787D">
      <w:r w:rsidRPr="0045481D">
        <w:rPr>
          <w:b/>
        </w:rPr>
        <w:t>Marin:</w:t>
      </w:r>
      <w:r w:rsidR="0045481D">
        <w:t xml:space="preserve"> D</w:t>
      </w:r>
      <w:r>
        <w:t>o we have to dress in drag?</w:t>
      </w:r>
    </w:p>
    <w:p w14:paraId="68C14EBA" w14:textId="77777777" w:rsidR="00A2390F" w:rsidRDefault="00A2390F" w:rsidP="0061787D">
      <w:r w:rsidRPr="0045481D">
        <w:rPr>
          <w:b/>
        </w:rPr>
        <w:t>J</w:t>
      </w:r>
      <w:r w:rsidR="0045481D" w:rsidRPr="0045481D">
        <w:rPr>
          <w:b/>
        </w:rPr>
        <w:t>ustin</w:t>
      </w:r>
      <w:r w:rsidRPr="0045481D">
        <w:rPr>
          <w:b/>
        </w:rPr>
        <w:t>:</w:t>
      </w:r>
      <w:r>
        <w:t xml:space="preserve"> wh</w:t>
      </w:r>
      <w:r w:rsidR="0045481D">
        <w:t>atever you feel comfortable in.</w:t>
      </w:r>
    </w:p>
    <w:p w14:paraId="5AF62FED" w14:textId="77777777" w:rsidR="00A2390F" w:rsidRDefault="00A2390F" w:rsidP="0061787D">
      <w:r w:rsidRPr="0045481D">
        <w:rPr>
          <w:b/>
        </w:rPr>
        <w:t>V</w:t>
      </w:r>
      <w:r w:rsidR="0045481D" w:rsidRPr="0045481D">
        <w:rPr>
          <w:b/>
        </w:rPr>
        <w:t>ictor</w:t>
      </w:r>
      <w:r w:rsidRPr="0045481D">
        <w:rPr>
          <w:b/>
        </w:rPr>
        <w:t>:</w:t>
      </w:r>
      <w:r>
        <w:t xml:space="preserve"> Kristen said</w:t>
      </w:r>
      <w:r w:rsidR="0045481D">
        <w:t xml:space="preserve"> if you are</w:t>
      </w:r>
      <w:r>
        <w:t xml:space="preserve"> ushering wear all black</w:t>
      </w:r>
      <w:r w:rsidR="0045481D">
        <w:t>.</w:t>
      </w:r>
    </w:p>
    <w:p w14:paraId="319988B1" w14:textId="77777777" w:rsidR="00A2390F" w:rsidRDefault="00A2390F" w:rsidP="0061787D">
      <w:r w:rsidRPr="0045481D">
        <w:rPr>
          <w:b/>
        </w:rPr>
        <w:lastRenderedPageBreak/>
        <w:t>J</w:t>
      </w:r>
      <w:r w:rsidR="0045481D" w:rsidRPr="0045481D">
        <w:rPr>
          <w:b/>
        </w:rPr>
        <w:t>ustin</w:t>
      </w:r>
      <w:r w:rsidRPr="0045481D">
        <w:rPr>
          <w:b/>
        </w:rPr>
        <w:t>:</w:t>
      </w:r>
      <w:r w:rsidR="0045481D">
        <w:t xml:space="preserve"> S</w:t>
      </w:r>
      <w:r>
        <w:t>eth said it didn’t matter</w:t>
      </w:r>
      <w:r w:rsidR="0045481D">
        <w:t>.</w:t>
      </w:r>
    </w:p>
    <w:p w14:paraId="6A1DAFDC" w14:textId="77777777" w:rsidR="00A2390F" w:rsidRDefault="00467732" w:rsidP="0061787D">
      <w:r w:rsidRPr="0045481D">
        <w:rPr>
          <w:b/>
        </w:rPr>
        <w:t>Hannah:</w:t>
      </w:r>
      <w:r w:rsidR="0045481D">
        <w:t xml:space="preserve"> I</w:t>
      </w:r>
      <w:r>
        <w:t>s the theme relevant</w:t>
      </w:r>
      <w:r w:rsidR="0045481D">
        <w:t>?</w:t>
      </w:r>
    </w:p>
    <w:p w14:paraId="0FF088A8" w14:textId="77777777" w:rsidR="00467732" w:rsidRDefault="00467732" w:rsidP="0061787D">
      <w:r w:rsidRPr="0045481D">
        <w:rPr>
          <w:b/>
        </w:rPr>
        <w:t>J</w:t>
      </w:r>
      <w:r w:rsidR="0045481D" w:rsidRPr="0045481D">
        <w:rPr>
          <w:b/>
        </w:rPr>
        <w:t>ustin</w:t>
      </w:r>
      <w:r w:rsidRPr="0045481D">
        <w:rPr>
          <w:b/>
        </w:rPr>
        <w:t>:</w:t>
      </w:r>
      <w:r w:rsidR="0045481D">
        <w:t xml:space="preserve"> You d</w:t>
      </w:r>
      <w:r>
        <w:t>on</w:t>
      </w:r>
      <w:r w:rsidR="0045481D">
        <w:t>’</w:t>
      </w:r>
      <w:r>
        <w:t>t have to go with the theme. But its super heroes and villains. Make up</w:t>
      </w:r>
      <w:r w:rsidR="0045481D">
        <w:t xml:space="preserve"> is</w:t>
      </w:r>
      <w:r>
        <w:t xml:space="preserve"> at 5:30 only if you are going to be working. </w:t>
      </w:r>
      <w:r w:rsidR="0045481D">
        <w:t>It’s</w:t>
      </w:r>
      <w:r>
        <w:t xml:space="preserve"> going to be a lot of fun. I went to the alumni breakfast with Margret and Hannah and it was nice.</w:t>
      </w:r>
    </w:p>
    <w:p w14:paraId="19B74091" w14:textId="77777777" w:rsidR="00467732" w:rsidRDefault="00467732" w:rsidP="0061787D">
      <w:r w:rsidRPr="0045481D">
        <w:rPr>
          <w:b/>
        </w:rPr>
        <w:t>H</w:t>
      </w:r>
      <w:r w:rsidR="0045481D" w:rsidRPr="0045481D">
        <w:rPr>
          <w:b/>
        </w:rPr>
        <w:t>annah</w:t>
      </w:r>
      <w:r w:rsidRPr="0045481D">
        <w:rPr>
          <w:b/>
        </w:rPr>
        <w:t>:</w:t>
      </w:r>
      <w:r w:rsidR="0045481D">
        <w:t xml:space="preserve"> Me</w:t>
      </w:r>
      <w:r>
        <w:t xml:space="preserve">t some cool people. </w:t>
      </w:r>
      <w:r w:rsidR="0045481D">
        <w:t xml:space="preserve">I am going to join the </w:t>
      </w:r>
      <w:r>
        <w:t xml:space="preserve">Pottery </w:t>
      </w:r>
      <w:r w:rsidR="00BA1E14">
        <w:t>co-op</w:t>
      </w:r>
      <w:r w:rsidR="0045481D">
        <w:t>!</w:t>
      </w:r>
    </w:p>
    <w:p w14:paraId="2634C29C" w14:textId="77777777" w:rsidR="00467732" w:rsidRDefault="00467732" w:rsidP="0061787D">
      <w:r w:rsidRPr="0045481D">
        <w:rPr>
          <w:b/>
        </w:rPr>
        <w:t>J</w:t>
      </w:r>
      <w:r w:rsidR="0045481D" w:rsidRPr="0045481D">
        <w:rPr>
          <w:b/>
        </w:rPr>
        <w:t>ustin</w:t>
      </w:r>
      <w:r w:rsidRPr="0045481D">
        <w:rPr>
          <w:b/>
        </w:rPr>
        <w:t>:</w:t>
      </w:r>
      <w:r w:rsidR="0045481D">
        <w:t xml:space="preserve"> B</w:t>
      </w:r>
      <w:r>
        <w:t>ig event because Elizabeth is bringing back a lot of programs. What about moat day?</w:t>
      </w:r>
    </w:p>
    <w:p w14:paraId="511A9C88" w14:textId="77777777" w:rsidR="00467732" w:rsidRDefault="00467732" w:rsidP="0061787D">
      <w:r>
        <w:t xml:space="preserve"> </w:t>
      </w:r>
      <w:r w:rsidRPr="0045481D">
        <w:rPr>
          <w:b/>
        </w:rPr>
        <w:t>V</w:t>
      </w:r>
      <w:r w:rsidR="0045481D" w:rsidRPr="0045481D">
        <w:rPr>
          <w:b/>
        </w:rPr>
        <w:t>ictor</w:t>
      </w:r>
      <w:r w:rsidRPr="0045481D">
        <w:rPr>
          <w:b/>
        </w:rPr>
        <w:t>:</w:t>
      </w:r>
      <w:r w:rsidR="0045481D">
        <w:t xml:space="preserve"> W</w:t>
      </w:r>
      <w:r>
        <w:t>hat is it like in past year?</w:t>
      </w:r>
    </w:p>
    <w:p w14:paraId="04F400A6" w14:textId="77777777" w:rsidR="00467732" w:rsidRDefault="00467732" w:rsidP="0061787D">
      <w:r w:rsidRPr="0045481D">
        <w:rPr>
          <w:b/>
        </w:rPr>
        <w:t>Chris:</w:t>
      </w:r>
      <w:r w:rsidR="0045481D">
        <w:t xml:space="preserve"> A</w:t>
      </w:r>
      <w:r w:rsidR="00700B9A">
        <w:t xml:space="preserve"> big turn</w:t>
      </w:r>
      <w:r>
        <w:t>out</w:t>
      </w:r>
      <w:r w:rsidR="0045481D">
        <w:t>.</w:t>
      </w:r>
      <w:r>
        <w:t xml:space="preserve"> </w:t>
      </w:r>
    </w:p>
    <w:p w14:paraId="1FC9A1B8" w14:textId="77777777" w:rsidR="00467732" w:rsidRDefault="00467732" w:rsidP="0061787D">
      <w:r w:rsidRPr="0045481D">
        <w:rPr>
          <w:b/>
        </w:rPr>
        <w:t>J</w:t>
      </w:r>
      <w:r w:rsidR="0045481D" w:rsidRPr="0045481D">
        <w:rPr>
          <w:b/>
        </w:rPr>
        <w:t>ustin</w:t>
      </w:r>
      <w:r w:rsidRPr="0045481D">
        <w:rPr>
          <w:b/>
        </w:rPr>
        <w:t>:</w:t>
      </w:r>
      <w:r w:rsidR="0045481D">
        <w:t xml:space="preserve"> It was i</w:t>
      </w:r>
      <w:r>
        <w:t xml:space="preserve">n the moat and </w:t>
      </w:r>
      <w:r w:rsidR="0045481D">
        <w:t>a lot more people attended.</w:t>
      </w:r>
    </w:p>
    <w:p w14:paraId="154DD947" w14:textId="77777777" w:rsidR="00467732" w:rsidRDefault="00467732" w:rsidP="0061787D">
      <w:r w:rsidRPr="0045481D">
        <w:rPr>
          <w:b/>
        </w:rPr>
        <w:t>H</w:t>
      </w:r>
      <w:r w:rsidR="0045481D" w:rsidRPr="0045481D">
        <w:rPr>
          <w:b/>
        </w:rPr>
        <w:t>annah</w:t>
      </w:r>
      <w:r w:rsidRPr="0045481D">
        <w:rPr>
          <w:b/>
        </w:rPr>
        <w:t>:</w:t>
      </w:r>
      <w:r w:rsidR="0045481D">
        <w:t xml:space="preserve"> H</w:t>
      </w:r>
      <w:r>
        <w:t xml:space="preserve">ow many RA </w:t>
      </w:r>
      <w:r w:rsidR="0045481D">
        <w:t>activities</w:t>
      </w:r>
      <w:r>
        <w:t xml:space="preserve"> are there typically</w:t>
      </w:r>
      <w:r w:rsidR="0045481D">
        <w:t>?</w:t>
      </w:r>
    </w:p>
    <w:p w14:paraId="66952C91" w14:textId="77777777" w:rsidR="00E61D4C" w:rsidRDefault="0045481D" w:rsidP="0061787D">
      <w:r w:rsidRPr="0045481D">
        <w:rPr>
          <w:b/>
        </w:rPr>
        <w:t>Justin:</w:t>
      </w:r>
      <w:r>
        <w:rPr>
          <w:b/>
        </w:rPr>
        <w:t xml:space="preserve"> </w:t>
      </w:r>
      <w:r>
        <w:t>4</w:t>
      </w:r>
      <w:r w:rsidR="00467732">
        <w:t xml:space="preserve"> or 5. </w:t>
      </w:r>
    </w:p>
    <w:p w14:paraId="03DBA43A" w14:textId="77777777" w:rsidR="00E61D4C" w:rsidRPr="00526C41" w:rsidRDefault="00E61D4C" w:rsidP="0061787D">
      <w:pPr>
        <w:rPr>
          <w:b/>
        </w:rPr>
      </w:pPr>
      <w:r w:rsidRPr="00526C41">
        <w:rPr>
          <w:b/>
        </w:rPr>
        <w:t>Announcement</w:t>
      </w:r>
    </w:p>
    <w:p w14:paraId="1C37E79D" w14:textId="77777777" w:rsidR="00E61D4C" w:rsidRDefault="00E61D4C" w:rsidP="0061787D">
      <w:r w:rsidRPr="0045481D">
        <w:rPr>
          <w:b/>
        </w:rPr>
        <w:t>V</w:t>
      </w:r>
      <w:r w:rsidR="0045481D" w:rsidRPr="0045481D">
        <w:rPr>
          <w:b/>
        </w:rPr>
        <w:t>ictor</w:t>
      </w:r>
      <w:r w:rsidRPr="0045481D">
        <w:rPr>
          <w:b/>
        </w:rPr>
        <w:t>:</w:t>
      </w:r>
      <w:r w:rsidR="0045481D">
        <w:t xml:space="preserve"> E</w:t>
      </w:r>
      <w:r>
        <w:t>lections start on the 3</w:t>
      </w:r>
      <w:r w:rsidRPr="00E61D4C">
        <w:rPr>
          <w:vertAlign w:val="superscript"/>
        </w:rPr>
        <w:t>rd</w:t>
      </w:r>
      <w:r>
        <w:t xml:space="preserve"> at 1 am and so if you want to vote </w:t>
      </w:r>
      <w:proofErr w:type="spellStart"/>
      <w:r>
        <w:t>vote</w:t>
      </w:r>
      <w:proofErr w:type="spellEnd"/>
      <w:r>
        <w:t>. Monday the 5</w:t>
      </w:r>
      <w:r w:rsidRPr="00E61D4C">
        <w:rPr>
          <w:vertAlign w:val="superscript"/>
        </w:rPr>
        <w:t>th</w:t>
      </w:r>
      <w:r>
        <w:t xml:space="preserve"> and 7</w:t>
      </w:r>
      <w:r w:rsidRPr="00E61D4C">
        <w:rPr>
          <w:vertAlign w:val="superscript"/>
        </w:rPr>
        <w:t>th</w:t>
      </w:r>
      <w:r>
        <w:t xml:space="preserve"> the crown and reps will be there for voting and there will be free snacks and the other thing</w:t>
      </w:r>
      <w:r w:rsidR="0045481D">
        <w:t>s.</w:t>
      </w:r>
    </w:p>
    <w:p w14:paraId="27BD41C3" w14:textId="77777777" w:rsidR="00E61D4C" w:rsidRDefault="00E61D4C" w:rsidP="0061787D">
      <w:r w:rsidRPr="0045481D">
        <w:rPr>
          <w:b/>
        </w:rPr>
        <w:t>J</w:t>
      </w:r>
      <w:r w:rsidR="0045481D" w:rsidRPr="0045481D">
        <w:rPr>
          <w:b/>
        </w:rPr>
        <w:t>ustin</w:t>
      </w:r>
      <w:r w:rsidRPr="0045481D">
        <w:rPr>
          <w:b/>
        </w:rPr>
        <w:t>:</w:t>
      </w:r>
      <w:r w:rsidR="0045481D">
        <w:t xml:space="preserve"> O</w:t>
      </w:r>
      <w:r>
        <w:t xml:space="preserve">n </w:t>
      </w:r>
      <w:r w:rsidR="0045481D">
        <w:t>May</w:t>
      </w:r>
      <w:r>
        <w:t xml:space="preserve"> 10</w:t>
      </w:r>
      <w:r w:rsidRPr="00E61D4C">
        <w:rPr>
          <w:vertAlign w:val="superscript"/>
        </w:rPr>
        <w:t>th</w:t>
      </w:r>
      <w:r>
        <w:t xml:space="preserve"> </w:t>
      </w:r>
      <w:r w:rsidR="0045481D">
        <w:t>violence protection co</w:t>
      </w:r>
      <w:r>
        <w:t xml:space="preserve">nference </w:t>
      </w:r>
      <w:r w:rsidR="0045481D">
        <w:t xml:space="preserve">will be held it is free from 10:30 </w:t>
      </w:r>
      <w:r>
        <w:t>to 4</w:t>
      </w:r>
      <w:r w:rsidR="0045481D">
        <w:t>pm.</w:t>
      </w:r>
      <w:r w:rsidR="00BA1E14">
        <w:t xml:space="preserve"> </w:t>
      </w:r>
      <w:bookmarkStart w:id="0" w:name="_GoBack"/>
      <w:bookmarkEnd w:id="0"/>
      <w:r w:rsidR="0045481D">
        <w:t>Merrill programs is co-</w:t>
      </w:r>
      <w:r>
        <w:t>sponsoring it and if you go you get free lunch.</w:t>
      </w:r>
    </w:p>
    <w:p w14:paraId="22909382" w14:textId="77777777" w:rsidR="00E61D4C" w:rsidRDefault="00E61D4C" w:rsidP="0061787D">
      <w:r w:rsidRPr="0045481D">
        <w:rPr>
          <w:b/>
        </w:rPr>
        <w:t>Marin:</w:t>
      </w:r>
      <w:r>
        <w:t xml:space="preserve"> I motion to adjourn</w:t>
      </w:r>
      <w:r w:rsidR="0045481D">
        <w:t xml:space="preserve"> the meeting.</w:t>
      </w:r>
    </w:p>
    <w:p w14:paraId="1F77A883" w14:textId="77777777" w:rsidR="00E61D4C" w:rsidRDefault="00E61D4C" w:rsidP="0061787D">
      <w:r w:rsidRPr="0045481D">
        <w:rPr>
          <w:b/>
        </w:rPr>
        <w:t>Hannah:</w:t>
      </w:r>
      <w:r>
        <w:t xml:space="preserve"> I second</w:t>
      </w:r>
      <w:r w:rsidR="0045481D">
        <w:t>.</w:t>
      </w:r>
    </w:p>
    <w:p w14:paraId="4C886B9A" w14:textId="77777777" w:rsidR="0045481D" w:rsidRPr="00526C41" w:rsidRDefault="0045481D" w:rsidP="0061787D">
      <w:pPr>
        <w:rPr>
          <w:b/>
        </w:rPr>
      </w:pPr>
      <w:r w:rsidRPr="00526C41">
        <w:rPr>
          <w:b/>
        </w:rPr>
        <w:t>Adjournment</w:t>
      </w:r>
    </w:p>
    <w:p w14:paraId="2894CDC3" w14:textId="77777777" w:rsidR="0045481D" w:rsidRDefault="0045481D" w:rsidP="0061787D">
      <w:r>
        <w:t>Meeting adjourned at 7:54pm</w:t>
      </w:r>
    </w:p>
    <w:sectPr w:rsidR="004548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249B"/>
    <w:multiLevelType w:val="hybridMultilevel"/>
    <w:tmpl w:val="1268A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9D0DB1"/>
    <w:multiLevelType w:val="hybridMultilevel"/>
    <w:tmpl w:val="03E4A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7D"/>
    <w:rsid w:val="00036638"/>
    <w:rsid w:val="00176BD7"/>
    <w:rsid w:val="00400B8B"/>
    <w:rsid w:val="0044391B"/>
    <w:rsid w:val="0044458B"/>
    <w:rsid w:val="0045481D"/>
    <w:rsid w:val="00467732"/>
    <w:rsid w:val="00526C41"/>
    <w:rsid w:val="005641BD"/>
    <w:rsid w:val="005E77B5"/>
    <w:rsid w:val="0061787D"/>
    <w:rsid w:val="00700B9A"/>
    <w:rsid w:val="00700FAA"/>
    <w:rsid w:val="00A2390F"/>
    <w:rsid w:val="00A267CE"/>
    <w:rsid w:val="00A741C3"/>
    <w:rsid w:val="00BA1E14"/>
    <w:rsid w:val="00CF3EC2"/>
    <w:rsid w:val="00E61D4C"/>
    <w:rsid w:val="00EA4914"/>
    <w:rsid w:val="00EC5794"/>
    <w:rsid w:val="00F92926"/>
    <w:rsid w:val="00FF4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41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8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B1E2A9F-7849-794B-B0AB-AD9B5EAF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29</Words>
  <Characters>7011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Gonzalez</dc:creator>
  <cp:keywords/>
  <dc:description/>
  <cp:lastModifiedBy>Tim Barbour</cp:lastModifiedBy>
  <cp:revision>2</cp:revision>
  <dcterms:created xsi:type="dcterms:W3CDTF">2014-05-05T16:28:00Z</dcterms:created>
  <dcterms:modified xsi:type="dcterms:W3CDTF">2014-05-05T16:28:00Z</dcterms:modified>
</cp:coreProperties>
</file>